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9113B6" w:rsidR="001C0BA8" w:rsidP="59F2B745" w:rsidRDefault="00D0705D" w14:paraId="3BBF3CCE" wp14:noSpellErr="1" wp14:textId="4660BF52">
      <w:pPr>
        <w:jc w:val="center"/>
        <w:rPr>
          <w:b w:val="1"/>
          <w:bCs w:val="1"/>
          <w:sz w:val="36"/>
          <w:szCs w:val="36"/>
        </w:rPr>
      </w:pPr>
      <w:r w:rsidRPr="59F2B745" w:rsidR="59F2B745">
        <w:rPr>
          <w:b w:val="1"/>
          <w:bCs w:val="1"/>
          <w:sz w:val="36"/>
          <w:szCs w:val="36"/>
        </w:rPr>
        <w:t>KIOSKINSTRUKTIONER</w:t>
      </w:r>
      <w:r w:rsidRPr="59F2B745" w:rsidR="59F2B745">
        <w:rPr>
          <w:b w:val="1"/>
          <w:bCs w:val="1"/>
          <w:sz w:val="36"/>
          <w:szCs w:val="36"/>
        </w:rPr>
        <w:t xml:space="preserve"> </w:t>
      </w:r>
      <w:r w:rsidRPr="59F2B745" w:rsidR="59F2B745">
        <w:rPr>
          <w:b w:val="1"/>
          <w:bCs w:val="1"/>
          <w:sz w:val="36"/>
          <w:szCs w:val="36"/>
        </w:rPr>
        <w:t>2018</w:t>
      </w:r>
    </w:p>
    <w:p xmlns:wp14="http://schemas.microsoft.com/office/word/2010/wordml" w:rsidRPr="009113B6" w:rsidR="00D0705D" w:rsidP="59F2B745" w:rsidRDefault="00D0705D" w14:paraId="3159B8AF" wp14:textId="77777777" wp14:noSpellErr="1">
      <w:pPr>
        <w:jc w:val="center"/>
        <w:rPr>
          <w:b w:val="1"/>
          <w:bCs w:val="1"/>
          <w:sz w:val="24"/>
          <w:szCs w:val="24"/>
        </w:rPr>
      </w:pPr>
      <w:r w:rsidRPr="59F2B745" w:rsidR="59F2B745">
        <w:rPr>
          <w:b w:val="1"/>
          <w:bCs w:val="1"/>
          <w:sz w:val="24"/>
          <w:szCs w:val="24"/>
        </w:rPr>
        <w:t xml:space="preserve">Nyckeln till fönsterluckan hänger till vänster </w:t>
      </w:r>
      <w:r w:rsidRPr="59F2B745" w:rsidR="59F2B745">
        <w:rPr>
          <w:b w:val="1"/>
          <w:bCs w:val="1"/>
          <w:sz w:val="24"/>
          <w:szCs w:val="24"/>
        </w:rPr>
        <w:t>om fönstret</w:t>
      </w:r>
      <w:r w:rsidRPr="59F2B745" w:rsidR="59F2B745">
        <w:rPr>
          <w:b w:val="1"/>
          <w:bCs w:val="1"/>
          <w:sz w:val="24"/>
          <w:szCs w:val="24"/>
        </w:rPr>
        <w:t>!</w:t>
      </w:r>
    </w:p>
    <w:p xmlns:wp14="http://schemas.microsoft.com/office/word/2010/wordml" w:rsidRPr="0061282D" w:rsidR="00A31A19" w:rsidP="59F2B745" w:rsidRDefault="00BD23EA" w14:paraId="649E6108" wp14:textId="6F082603">
      <w:pPr>
        <w:jc w:val="center"/>
        <w:rPr>
          <w:b w:val="1"/>
          <w:bCs w:val="1"/>
          <w:sz w:val="24"/>
          <w:szCs w:val="24"/>
        </w:rPr>
      </w:pPr>
      <w:r w:rsidRPr="59F2B745" w:rsidR="59F2B745">
        <w:rPr>
          <w:b w:val="1"/>
          <w:bCs w:val="1"/>
          <w:sz w:val="24"/>
          <w:szCs w:val="24"/>
        </w:rPr>
        <w:t xml:space="preserve">Vid ”vanliga” matcher (dvs alla matcher utom A-lagsmatcherna) erbjuder vi följande: </w:t>
      </w:r>
      <w:r>
        <w:br/>
      </w:r>
      <w:r w:rsidRPr="59F2B745" w:rsidR="59F2B745">
        <w:rPr>
          <w:b w:val="1"/>
          <w:bCs w:val="1"/>
          <w:sz w:val="24"/>
          <w:szCs w:val="24"/>
        </w:rPr>
        <w:t>korv med bröd, våfflor med sylt och grädde och/eller hembakat, glass, godis, chips, kaffe, te</w:t>
      </w:r>
      <w:r w:rsidRPr="59F2B745" w:rsidR="59F2B745">
        <w:rPr>
          <w:b w:val="1"/>
          <w:bCs w:val="1"/>
          <w:sz w:val="24"/>
          <w:szCs w:val="24"/>
        </w:rPr>
        <w:t>, läsk, Vejby IF-vatten, Capri-</w:t>
      </w:r>
      <w:proofErr w:type="spellStart"/>
      <w:r w:rsidRPr="59F2B745" w:rsidR="59F2B745">
        <w:rPr>
          <w:b w:val="1"/>
          <w:bCs w:val="1"/>
          <w:sz w:val="24"/>
          <w:szCs w:val="24"/>
        </w:rPr>
        <w:t>Sonne</w:t>
      </w:r>
      <w:proofErr w:type="spellEnd"/>
      <w:r w:rsidRPr="59F2B745" w:rsidR="59F2B745">
        <w:rPr>
          <w:b w:val="1"/>
          <w:bCs w:val="1"/>
          <w:sz w:val="24"/>
          <w:szCs w:val="24"/>
        </w:rPr>
        <w:t xml:space="preserve"> eller liknande.</w:t>
      </w:r>
    </w:p>
    <w:p xmlns:wp14="http://schemas.microsoft.com/office/word/2010/wordml" w:rsidRPr="009113B6" w:rsidR="00593E1F" w:rsidP="00FC0538" w:rsidRDefault="00593E1F" w14:paraId="50F6EDFE" wp14:noSpellErr="1" wp14:textId="6260BD8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 xml:space="preserve">Pantburkar - det finns två tunnor inne i kiosken för burkar – sätt ut den ena vid kiosken och den andra vid grillen eller Per Hansson Arena. Det finns skyltar med texten ”burkar” att klistra på tunnorna. Sätt svarta sopsäckar i tunnorna. Lättare att fixa pantningen då :) </w:t>
      </w:r>
    </w:p>
    <w:p xmlns:wp14="http://schemas.microsoft.com/office/word/2010/wordml" w:rsidRPr="003D1278" w:rsidR="00714AB2" w:rsidP="00D0705D" w:rsidRDefault="003D1278" w14:paraId="41481D46" wp14:noSpellErr="1" wp14:textId="380CE7D2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Öppna</w:t>
      </w:r>
      <w:r w:rsidRPr="59F2B745" w:rsidR="59F2B745">
        <w:rPr>
          <w:sz w:val="24"/>
          <w:szCs w:val="24"/>
        </w:rPr>
        <w:t xml:space="preserve"> luckan</w:t>
      </w:r>
      <w:r w:rsidRPr="59F2B745" w:rsidR="59F2B745">
        <w:rPr>
          <w:sz w:val="24"/>
          <w:szCs w:val="24"/>
        </w:rPr>
        <w:t>.</w:t>
      </w:r>
    </w:p>
    <w:p xmlns:wp14="http://schemas.microsoft.com/office/word/2010/wordml" w:rsidRPr="003D1278" w:rsidR="00D0705D" w:rsidP="00D0705D" w:rsidRDefault="00D0705D" w14:paraId="552261F1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Sätt på kaffe, ett mått/kopp</w:t>
      </w:r>
      <w:r w:rsidRPr="59F2B745" w:rsidR="59F2B745">
        <w:rPr>
          <w:sz w:val="24"/>
          <w:szCs w:val="24"/>
        </w:rPr>
        <w:t>.</w:t>
      </w:r>
      <w:r w:rsidRPr="59F2B745" w:rsidR="59F2B745">
        <w:rPr>
          <w:sz w:val="24"/>
          <w:szCs w:val="24"/>
        </w:rPr>
        <w:t xml:space="preserve"> Använd sponsorkannorna!</w:t>
      </w:r>
    </w:p>
    <w:p xmlns:wp14="http://schemas.microsoft.com/office/word/2010/wordml" w:rsidR="00B67FEE" w:rsidP="00FF1E2C" w:rsidRDefault="00D0705D" w14:paraId="67AD54AE" wp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 xml:space="preserve">Kolla </w:t>
      </w:r>
      <w:r w:rsidRPr="59F2B745" w:rsidR="59F2B745">
        <w:rPr>
          <w:sz w:val="24"/>
          <w:szCs w:val="24"/>
        </w:rPr>
        <w:t xml:space="preserve">så </w:t>
      </w:r>
      <w:r w:rsidRPr="59F2B745" w:rsidR="59F2B745">
        <w:rPr>
          <w:sz w:val="24"/>
          <w:szCs w:val="24"/>
        </w:rPr>
        <w:t xml:space="preserve">att det finns toapapper på </w:t>
      </w:r>
      <w:proofErr w:type="spellStart"/>
      <w:r w:rsidRPr="59F2B745" w:rsidR="59F2B745">
        <w:rPr>
          <w:sz w:val="24"/>
          <w:szCs w:val="24"/>
        </w:rPr>
        <w:t>handikapptoan</w:t>
      </w:r>
      <w:proofErr w:type="spellEnd"/>
      <w:r w:rsidRPr="59F2B745" w:rsidR="59F2B745">
        <w:rPr>
          <w:sz w:val="24"/>
          <w:szCs w:val="24"/>
        </w:rPr>
        <w:t xml:space="preserve"> där ute</w:t>
      </w:r>
      <w:r w:rsidRPr="59F2B745" w:rsidR="59F2B745">
        <w:rPr>
          <w:sz w:val="24"/>
          <w:szCs w:val="24"/>
        </w:rPr>
        <w:t xml:space="preserve"> och städa av den lite lätt</w:t>
      </w:r>
      <w:r w:rsidRPr="59F2B745" w:rsidR="59F2B745">
        <w:rPr>
          <w:sz w:val="24"/>
          <w:szCs w:val="24"/>
        </w:rPr>
        <w:t>. OBS Besök</w:t>
      </w:r>
      <w:r w:rsidRPr="59F2B745" w:rsidR="59F2B745">
        <w:rPr>
          <w:sz w:val="24"/>
          <w:szCs w:val="24"/>
        </w:rPr>
        <w:t>arna får bara använda den toaletten</w:t>
      </w:r>
      <w:r w:rsidRPr="59F2B745" w:rsidR="59F2B745">
        <w:rPr>
          <w:sz w:val="24"/>
          <w:szCs w:val="24"/>
        </w:rPr>
        <w:t>!</w:t>
      </w:r>
    </w:p>
    <w:p xmlns:wp14="http://schemas.microsoft.com/office/word/2010/wordml" w:rsidRPr="00FF1E2C" w:rsidR="00FC0538" w:rsidP="00FF1E2C" w:rsidRDefault="00FC0538" w14:paraId="6224DABC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 xml:space="preserve">Töm </w:t>
      </w:r>
      <w:r w:rsidRPr="59F2B745" w:rsidR="59F2B745">
        <w:rPr>
          <w:sz w:val="24"/>
          <w:szCs w:val="24"/>
        </w:rPr>
        <w:t>alla soptunnor</w:t>
      </w:r>
      <w:r w:rsidRPr="59F2B745" w:rsidR="59F2B745">
        <w:rPr>
          <w:sz w:val="24"/>
          <w:szCs w:val="24"/>
        </w:rPr>
        <w:t xml:space="preserve"> och sätt i nya sopsäckar.</w:t>
      </w:r>
    </w:p>
    <w:p xmlns:wp14="http://schemas.microsoft.com/office/word/2010/wordml" w:rsidRPr="003D1278" w:rsidR="00D0705D" w:rsidP="00D0705D" w:rsidRDefault="00D0705D" w14:paraId="0A0E6AFA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Torka av den rostfria bänken utanför fönsterluckan</w:t>
      </w:r>
      <w:r w:rsidRPr="59F2B745" w:rsidR="59F2B745">
        <w:rPr>
          <w:sz w:val="24"/>
          <w:szCs w:val="24"/>
        </w:rPr>
        <w:t xml:space="preserve"> och ställ ut kaffetermos, </w:t>
      </w:r>
      <w:r w:rsidRPr="59F2B745" w:rsidR="59F2B745">
        <w:rPr>
          <w:sz w:val="24"/>
          <w:szCs w:val="24"/>
        </w:rPr>
        <w:t>kaffemuggar, teskedar</w:t>
      </w:r>
      <w:r w:rsidRPr="59F2B745" w:rsidR="59F2B745">
        <w:rPr>
          <w:sz w:val="24"/>
          <w:szCs w:val="24"/>
        </w:rPr>
        <w:t xml:space="preserve">, </w:t>
      </w:r>
      <w:r w:rsidRPr="59F2B745" w:rsidR="59F2B745">
        <w:rPr>
          <w:sz w:val="24"/>
          <w:szCs w:val="24"/>
        </w:rPr>
        <w:t>socker, mjölk (i kannan)</w:t>
      </w:r>
      <w:r w:rsidRPr="59F2B745" w:rsidR="59F2B745">
        <w:rPr>
          <w:sz w:val="24"/>
          <w:szCs w:val="24"/>
        </w:rPr>
        <w:t xml:space="preserve">. </w:t>
      </w:r>
      <w:r w:rsidRPr="59F2B745" w:rsidR="59F2B745">
        <w:rPr>
          <w:sz w:val="24"/>
          <w:szCs w:val="24"/>
        </w:rPr>
        <w:t xml:space="preserve"> </w:t>
      </w:r>
    </w:p>
    <w:p xmlns:wp14="http://schemas.microsoft.com/office/word/2010/wordml" w:rsidR="00D0705D" w:rsidP="00FC0538" w:rsidRDefault="00FF1E2C" w14:paraId="185CCC41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 xml:space="preserve">Lägg den prickiga duken på ”trälådan” utanför kiosken, torka av den och ställ ut </w:t>
      </w:r>
      <w:r w:rsidRPr="59F2B745" w:rsidR="59F2B745">
        <w:rPr>
          <w:sz w:val="24"/>
          <w:szCs w:val="24"/>
        </w:rPr>
        <w:t>ketchup, senap, rostad lök</w:t>
      </w:r>
      <w:r w:rsidRPr="59F2B745" w:rsidR="59F2B745">
        <w:rPr>
          <w:sz w:val="24"/>
          <w:szCs w:val="24"/>
        </w:rPr>
        <w:t xml:space="preserve"> och </w:t>
      </w:r>
      <w:r w:rsidRPr="59F2B745" w:rsidR="59F2B745">
        <w:rPr>
          <w:sz w:val="24"/>
          <w:szCs w:val="24"/>
        </w:rPr>
        <w:t>servetter</w:t>
      </w:r>
      <w:r w:rsidRPr="59F2B745" w:rsidR="59F2B745">
        <w:rPr>
          <w:sz w:val="24"/>
          <w:szCs w:val="24"/>
        </w:rPr>
        <w:t>.</w:t>
      </w:r>
    </w:p>
    <w:p xmlns:wp14="http://schemas.microsoft.com/office/word/2010/wordml" w:rsidRPr="00FC0538" w:rsidR="00FC0538" w:rsidP="00FC0538" w:rsidRDefault="00FC0538" w14:paraId="1C9B66D9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Vispa ihop våffelsmet och vispa grädde (om det inte finns sprutgrädde)</w:t>
      </w:r>
    </w:p>
    <w:p xmlns:wp14="http://schemas.microsoft.com/office/word/2010/wordml" w:rsidR="00BD23EA" w:rsidP="00D0705D" w:rsidRDefault="00BD23EA" w14:paraId="0A7393E0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Koka upp vatten till korv men vänta med att stoppa i korven.</w:t>
      </w:r>
    </w:p>
    <w:p xmlns:wp14="http://schemas.microsoft.com/office/word/2010/wordml" w:rsidR="00FD5875" w:rsidP="00FC0538" w:rsidRDefault="00FC0538" w14:paraId="259CE287" wp14:textId="77777777" wp14:noSpellErr="1">
      <w:pPr>
        <w:pStyle w:val="Liststycke"/>
        <w:rPr>
          <w:sz w:val="24"/>
          <w:szCs w:val="24"/>
        </w:rPr>
      </w:pPr>
      <w:r w:rsidRPr="59F2B745" w:rsidR="59F2B745">
        <w:rPr>
          <w:sz w:val="24"/>
          <w:szCs w:val="24"/>
        </w:rPr>
        <w:t>OBS! I slutet av passet eller</w:t>
      </w:r>
      <w:r w:rsidRPr="59F2B745" w:rsidR="59F2B745">
        <w:rPr>
          <w:sz w:val="24"/>
          <w:szCs w:val="24"/>
        </w:rPr>
        <w:t xml:space="preserve"> när det inte är så mycket publik - </w:t>
      </w:r>
      <w:r w:rsidRPr="59F2B745" w:rsidR="59F2B745">
        <w:rPr>
          <w:sz w:val="24"/>
          <w:szCs w:val="24"/>
        </w:rPr>
        <w:t>S</w:t>
      </w:r>
      <w:r w:rsidRPr="59F2B745" w:rsidR="59F2B745">
        <w:rPr>
          <w:sz w:val="24"/>
          <w:szCs w:val="24"/>
        </w:rPr>
        <w:t>toppa bara i några korvar åt gången så det inte blir för stort svin</w:t>
      </w:r>
      <w:r w:rsidRPr="59F2B745" w:rsidR="59F2B745">
        <w:rPr>
          <w:sz w:val="24"/>
          <w:szCs w:val="24"/>
        </w:rPr>
        <w:t>n</w:t>
      </w:r>
      <w:r w:rsidRPr="59F2B745" w:rsidR="59F2B745">
        <w:rPr>
          <w:sz w:val="24"/>
          <w:szCs w:val="24"/>
        </w:rPr>
        <w:t xml:space="preserve">. Det går fort att ”koka” upp korven… </w:t>
      </w:r>
    </w:p>
    <w:p xmlns:wp14="http://schemas.microsoft.com/office/word/2010/wordml" w:rsidRPr="009113B6" w:rsidR="00FD5875" w:rsidP="00D0705D" w:rsidRDefault="00FD5875" w14:paraId="69EFD9BE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 xml:space="preserve">Tänger till korven </w:t>
      </w:r>
      <w:r w:rsidRPr="59F2B745" w:rsidR="59F2B745">
        <w:rPr>
          <w:sz w:val="24"/>
          <w:szCs w:val="24"/>
        </w:rPr>
        <w:t xml:space="preserve">och annat </w:t>
      </w:r>
      <w:r w:rsidRPr="59F2B745" w:rsidR="59F2B745">
        <w:rPr>
          <w:sz w:val="24"/>
          <w:szCs w:val="24"/>
        </w:rPr>
        <w:t>ligger ovanpå mikrovågsugnen.</w:t>
      </w:r>
    </w:p>
    <w:p xmlns:wp14="http://schemas.microsoft.com/office/word/2010/wordml" w:rsidR="00BD23EA" w:rsidP="00D0705D" w:rsidRDefault="00BD23EA" w14:paraId="1D46CA64" wp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Ta fram korvbröd från frysen</w:t>
      </w:r>
      <w:r w:rsidRPr="59F2B745" w:rsidR="59F2B745">
        <w:rPr>
          <w:sz w:val="24"/>
          <w:szCs w:val="24"/>
        </w:rPr>
        <w:t xml:space="preserve"> (om det inte finns färska framme)</w:t>
      </w:r>
      <w:r w:rsidRPr="59F2B745" w:rsidR="59F2B745">
        <w:rPr>
          <w:sz w:val="24"/>
          <w:szCs w:val="24"/>
        </w:rPr>
        <w:t xml:space="preserve">. Tina i </w:t>
      </w:r>
      <w:proofErr w:type="spellStart"/>
      <w:r w:rsidRPr="59F2B745" w:rsidR="59F2B745">
        <w:rPr>
          <w:sz w:val="24"/>
          <w:szCs w:val="24"/>
        </w:rPr>
        <w:t>micron</w:t>
      </w:r>
      <w:proofErr w:type="spellEnd"/>
      <w:r w:rsidRPr="59F2B745" w:rsidR="59F2B745">
        <w:rPr>
          <w:sz w:val="24"/>
          <w:szCs w:val="24"/>
        </w:rPr>
        <w:t xml:space="preserve"> efter hand.  Korvar finns </w:t>
      </w:r>
      <w:r w:rsidRPr="59F2B745" w:rsidR="59F2B745">
        <w:rPr>
          <w:sz w:val="24"/>
          <w:szCs w:val="24"/>
        </w:rPr>
        <w:t xml:space="preserve">oftast </w:t>
      </w:r>
      <w:r w:rsidRPr="59F2B745" w:rsidR="59F2B745">
        <w:rPr>
          <w:sz w:val="24"/>
          <w:szCs w:val="24"/>
        </w:rPr>
        <w:t>i kylen</w:t>
      </w:r>
      <w:r w:rsidRPr="59F2B745" w:rsidR="59F2B745">
        <w:rPr>
          <w:sz w:val="24"/>
          <w:szCs w:val="24"/>
        </w:rPr>
        <w:t>, annars även de i frysen</w:t>
      </w:r>
      <w:r w:rsidRPr="59F2B745" w:rsidR="59F2B745">
        <w:rPr>
          <w:sz w:val="24"/>
          <w:szCs w:val="24"/>
        </w:rPr>
        <w:t>.</w:t>
      </w:r>
    </w:p>
    <w:p xmlns:wp14="http://schemas.microsoft.com/office/word/2010/wordml" w:rsidRPr="009113B6" w:rsidR="00FD5875" w:rsidP="00FC0538" w:rsidRDefault="00FC0538" w14:paraId="0F99553E" wp14:textId="77777777" wp14:noSpellErr="1">
      <w:pPr>
        <w:pStyle w:val="Liststycke"/>
        <w:rPr>
          <w:sz w:val="24"/>
          <w:szCs w:val="24"/>
        </w:rPr>
      </w:pPr>
      <w:r w:rsidRPr="59F2B745" w:rsidR="59F2B745">
        <w:rPr>
          <w:sz w:val="24"/>
          <w:szCs w:val="24"/>
        </w:rPr>
        <w:t xml:space="preserve">OBS! </w:t>
      </w:r>
      <w:r w:rsidRPr="59F2B745" w:rsidR="59F2B745">
        <w:rPr>
          <w:sz w:val="24"/>
          <w:szCs w:val="24"/>
        </w:rPr>
        <w:t>Ni kan inte rätta er efter datumet på korven och korvbröden – om vi hittar extrapriser handlar vi och fryser in…</w:t>
      </w:r>
    </w:p>
    <w:p xmlns:wp14="http://schemas.microsoft.com/office/word/2010/wordml" w:rsidRPr="009113B6" w:rsidR="00B67FEE" w:rsidP="00D0705D" w:rsidRDefault="008D60D6" w14:paraId="639E6FC8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Sätt på vatten till te/varm choklad. Det finns en speciell termos till tevattnet.</w:t>
      </w:r>
      <w:r w:rsidRPr="59F2B745" w:rsidR="59F2B745">
        <w:rPr>
          <w:sz w:val="24"/>
          <w:szCs w:val="24"/>
        </w:rPr>
        <w:t xml:space="preserve"> </w:t>
      </w:r>
    </w:p>
    <w:p xmlns:wp14="http://schemas.microsoft.com/office/word/2010/wordml" w:rsidR="00D67928" w:rsidP="00E65497" w:rsidRDefault="00A171DE" w14:paraId="498682A7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Kioskp</w:t>
      </w:r>
      <w:r w:rsidRPr="59F2B745" w:rsidR="59F2B745">
        <w:rPr>
          <w:sz w:val="24"/>
          <w:szCs w:val="24"/>
        </w:rPr>
        <w:t>rislista</w:t>
      </w:r>
      <w:r w:rsidRPr="59F2B745" w:rsidR="59F2B745">
        <w:rPr>
          <w:sz w:val="24"/>
          <w:szCs w:val="24"/>
        </w:rPr>
        <w:t xml:space="preserve"> finns uppsat</w:t>
      </w:r>
      <w:r w:rsidRPr="59F2B745" w:rsidR="59F2B745">
        <w:rPr>
          <w:sz w:val="24"/>
          <w:szCs w:val="24"/>
        </w:rPr>
        <w:t>t.</w:t>
      </w:r>
      <w:r w:rsidRPr="59F2B745" w:rsidR="59F2B745">
        <w:rPr>
          <w:sz w:val="24"/>
          <w:szCs w:val="24"/>
        </w:rPr>
        <w:t xml:space="preserve"> </w:t>
      </w:r>
    </w:p>
    <w:p xmlns:wp14="http://schemas.microsoft.com/office/word/2010/wordml" w:rsidRPr="009113B6" w:rsidR="00593E1F" w:rsidP="00E65497" w:rsidRDefault="00593E1F" w14:paraId="034D2528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Kolla igenom glassboxen och ”städa” den.</w:t>
      </w:r>
    </w:p>
    <w:p xmlns:wp14="http://schemas.microsoft.com/office/word/2010/wordml" w:rsidRPr="009113B6" w:rsidR="00D23B0E" w:rsidP="00E56436" w:rsidRDefault="0061282D" w14:paraId="744AA9F2" wp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 ser helst att folk betalar</w:t>
      </w:r>
      <w:r w:rsidRPr="009113B6" w:rsidR="00D23B0E">
        <w:rPr>
          <w:sz w:val="24"/>
          <w:szCs w:val="24"/>
        </w:rPr>
        <w:t xml:space="preserve"> med </w:t>
      </w:r>
      <w:proofErr w:type="spellStart"/>
      <w:r w:rsidRPr="009113B6" w:rsidR="00D23B0E">
        <w:rPr>
          <w:sz w:val="24"/>
          <w:szCs w:val="24"/>
        </w:rPr>
        <w:t xml:space="preserve">Swish</w:t>
      </w:r>
      <w:proofErr w:type="spellEnd"/>
      <w:r w:rsidRPr="009113B6" w:rsidR="00D23B0E">
        <w:rPr>
          <w:sz w:val="24"/>
          <w:szCs w:val="24"/>
        </w:rPr>
        <w:t xml:space="preserve"> – </w:t>
      </w:r>
      <w:proofErr w:type="spellStart"/>
      <w:r w:rsidRPr="009113B6" w:rsidR="00D23B0E">
        <w:rPr>
          <w:sz w:val="24"/>
          <w:szCs w:val="24"/>
        </w:rPr>
        <w:t xml:space="preserve">swishnumret</w:t>
      </w:r>
      <w:proofErr w:type="spellEnd"/>
      <w:r w:rsidRPr="009113B6" w:rsidR="00D23B0E">
        <w:rPr>
          <w:sz w:val="24"/>
          <w:szCs w:val="24"/>
        </w:rPr>
        <w:t xml:space="preserve"> framgår av uppsatta skyltar. När någon handlar med </w:t>
      </w:r>
      <w:proofErr w:type="spellStart"/>
      <w:r w:rsidRPr="009113B6" w:rsidR="00D23B0E">
        <w:rPr>
          <w:sz w:val="24"/>
          <w:szCs w:val="24"/>
        </w:rPr>
        <w:t xml:space="preserve">Swish</w:t>
      </w:r>
      <w:proofErr w:type="spellEnd"/>
      <w:r w:rsidRPr="009113B6" w:rsidR="00D23B0E">
        <w:rPr>
          <w:sz w:val="24"/>
          <w:szCs w:val="24"/>
        </w:rPr>
        <w:t xml:space="preserve"> ber ni att få titta i deras telefon att det har gått iväg en betalning. </w:t>
      </w:r>
    </w:p>
    <w:p xmlns:wp14="http://schemas.microsoft.com/office/word/2010/wordml" w:rsidR="00D67928" w:rsidP="00D67928" w:rsidRDefault="00D67928" w14:paraId="26D8521C" wp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När passet är slut och ingen annan kommer efter, plockas allt undan</w:t>
      </w:r>
      <w:r w:rsidRPr="59F2B745" w:rsidR="59F2B745">
        <w:rPr>
          <w:sz w:val="24"/>
          <w:szCs w:val="24"/>
        </w:rPr>
        <w:t xml:space="preserve"> och diskas. K</w:t>
      </w:r>
      <w:r w:rsidRPr="59F2B745" w:rsidR="59F2B745">
        <w:rPr>
          <w:sz w:val="24"/>
          <w:szCs w:val="24"/>
        </w:rPr>
        <w:t xml:space="preserve">iosken lämnas städad och snygg. </w:t>
      </w:r>
      <w:r w:rsidRPr="59F2B745" w:rsidR="59F2B745">
        <w:rPr>
          <w:sz w:val="24"/>
          <w:szCs w:val="24"/>
        </w:rPr>
        <w:t xml:space="preserve">Golvet ska </w:t>
      </w:r>
      <w:proofErr w:type="spellStart"/>
      <w:r w:rsidRPr="59F2B745" w:rsidR="59F2B745">
        <w:rPr>
          <w:sz w:val="24"/>
          <w:szCs w:val="24"/>
        </w:rPr>
        <w:t>våttorkas</w:t>
      </w:r>
      <w:proofErr w:type="spellEnd"/>
      <w:r w:rsidRPr="59F2B745" w:rsidR="59F2B745">
        <w:rPr>
          <w:sz w:val="24"/>
          <w:szCs w:val="24"/>
        </w:rPr>
        <w:t xml:space="preserve">. </w:t>
      </w:r>
      <w:r w:rsidRPr="59F2B745" w:rsidR="59F2B745">
        <w:rPr>
          <w:sz w:val="24"/>
          <w:szCs w:val="24"/>
        </w:rPr>
        <w:t xml:space="preserve">Det finns städsaker </w:t>
      </w:r>
      <w:r w:rsidRPr="59F2B745" w:rsidR="59F2B745">
        <w:rPr>
          <w:sz w:val="24"/>
          <w:szCs w:val="24"/>
        </w:rPr>
        <w:t xml:space="preserve">på toaletten </w:t>
      </w:r>
      <w:r w:rsidRPr="59F2B745" w:rsidR="59F2B745">
        <w:rPr>
          <w:sz w:val="24"/>
          <w:szCs w:val="24"/>
        </w:rPr>
        <w:t xml:space="preserve">på fritids. </w:t>
      </w:r>
      <w:r w:rsidRPr="59F2B745" w:rsidR="59F2B745">
        <w:rPr>
          <w:sz w:val="24"/>
          <w:szCs w:val="24"/>
        </w:rPr>
        <w:t xml:space="preserve">Glöm inte att fylla på läsk i kylen! Tänk dock på att inte ställa läsken längst in mot </w:t>
      </w:r>
      <w:proofErr w:type="spellStart"/>
      <w:r w:rsidRPr="59F2B745" w:rsidR="59F2B745">
        <w:rPr>
          <w:sz w:val="24"/>
          <w:szCs w:val="24"/>
        </w:rPr>
        <w:t>kylväggen</w:t>
      </w:r>
      <w:proofErr w:type="spellEnd"/>
      <w:r w:rsidRPr="59F2B745" w:rsidR="59F2B745">
        <w:rPr>
          <w:sz w:val="24"/>
          <w:szCs w:val="24"/>
        </w:rPr>
        <w:t>, läsken fryser och exploderar.</w:t>
      </w:r>
    </w:p>
    <w:p xmlns:wp14="http://schemas.microsoft.com/office/word/2010/wordml" w:rsidRPr="00A171DE" w:rsidR="00FD5875" w:rsidP="00A171DE" w:rsidRDefault="00454742" w14:paraId="3435F0FF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Skölj av pipen till sprutgrädden</w:t>
      </w:r>
      <w:r w:rsidRPr="59F2B745" w:rsidR="59F2B745">
        <w:rPr>
          <w:sz w:val="24"/>
          <w:szCs w:val="24"/>
        </w:rPr>
        <w:t>!!!</w:t>
      </w:r>
      <w:r w:rsidRPr="59F2B745" w:rsidR="59F2B745">
        <w:rPr>
          <w:sz w:val="24"/>
          <w:szCs w:val="24"/>
        </w:rPr>
        <w:t xml:space="preserve"> – annars bildas det mögel.</w:t>
      </w:r>
      <w:r w:rsidRPr="59F2B745" w:rsidR="59F2B745">
        <w:rPr>
          <w:sz w:val="24"/>
          <w:szCs w:val="24"/>
        </w:rPr>
        <w:t xml:space="preserve"> </w:t>
      </w:r>
      <w:r w:rsidRPr="59F2B745" w:rsidR="59F2B745">
        <w:rPr>
          <w:sz w:val="24"/>
          <w:szCs w:val="24"/>
        </w:rPr>
        <w:t xml:space="preserve">Häll ut överbliven mjölk och våffelsmet, om det inte  ska vara försäljning redan dagen efter.  </w:t>
      </w:r>
    </w:p>
    <w:p xmlns:wp14="http://schemas.microsoft.com/office/word/2010/wordml" w:rsidRPr="009113B6" w:rsidR="00D67928" w:rsidP="00D67928" w:rsidRDefault="00F77EA5" w14:paraId="33E7EE74" wp14:noSpellErr="1" wp14:textId="6399754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Stäng luckan och häng tillbaka nyckeln på spiken.</w:t>
      </w:r>
    </w:p>
    <w:p xmlns:wp14="http://schemas.microsoft.com/office/word/2010/wordml" w:rsidR="00F561C6" w:rsidP="00F561C6" w:rsidRDefault="00A171DE" w14:paraId="5103A777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Töm papperskorgar</w:t>
      </w:r>
      <w:r w:rsidRPr="59F2B745" w:rsidR="59F2B745">
        <w:rPr>
          <w:sz w:val="24"/>
          <w:szCs w:val="24"/>
        </w:rPr>
        <w:t xml:space="preserve"> och sätt en ny</w:t>
      </w:r>
      <w:r w:rsidRPr="59F2B745" w:rsidR="59F2B745">
        <w:rPr>
          <w:sz w:val="24"/>
          <w:szCs w:val="24"/>
        </w:rPr>
        <w:t>a</w:t>
      </w:r>
      <w:r w:rsidRPr="59F2B745" w:rsidR="59F2B745">
        <w:rPr>
          <w:sz w:val="24"/>
          <w:szCs w:val="24"/>
        </w:rPr>
        <w:t xml:space="preserve"> </w:t>
      </w:r>
      <w:r w:rsidRPr="59F2B745" w:rsidR="59F2B745">
        <w:rPr>
          <w:sz w:val="24"/>
          <w:szCs w:val="24"/>
        </w:rPr>
        <w:t>soppåsar</w:t>
      </w:r>
      <w:r w:rsidRPr="59F2B745" w:rsidR="59F2B745">
        <w:rPr>
          <w:sz w:val="24"/>
          <w:szCs w:val="24"/>
        </w:rPr>
        <w:t xml:space="preserve"> (siste man för dagen)</w:t>
      </w:r>
      <w:r w:rsidRPr="59F2B745" w:rsidR="59F2B745">
        <w:rPr>
          <w:sz w:val="24"/>
          <w:szCs w:val="24"/>
        </w:rPr>
        <w:t>.</w:t>
      </w:r>
      <w:bookmarkStart w:name="_GoBack" w:id="0"/>
      <w:bookmarkEnd w:id="0"/>
    </w:p>
    <w:p xmlns:wp14="http://schemas.microsoft.com/office/word/2010/wordml" w:rsidRPr="009113B6" w:rsidR="0061282D" w:rsidP="00F561C6" w:rsidRDefault="0061282D" w14:paraId="35B6711C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Soporna slängs runt hörnet ute vid på Vejby-buss-parkeringen.</w:t>
      </w:r>
    </w:p>
    <w:p xmlns:wp14="http://schemas.microsoft.com/office/word/2010/wordml" w:rsidRPr="009113B6" w:rsidR="00F561C6" w:rsidP="00F561C6" w:rsidRDefault="0061282D" w14:paraId="6963C3AE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T</w:t>
      </w:r>
      <w:r w:rsidRPr="59F2B745" w:rsidR="59F2B745">
        <w:rPr>
          <w:sz w:val="24"/>
          <w:szCs w:val="24"/>
        </w:rPr>
        <w:t xml:space="preserve">a in </w:t>
      </w:r>
      <w:r w:rsidRPr="59F2B745" w:rsidR="59F2B745">
        <w:rPr>
          <w:sz w:val="24"/>
          <w:szCs w:val="24"/>
        </w:rPr>
        <w:t>och knyt ihop pantburksäckarna</w:t>
      </w:r>
      <w:r w:rsidRPr="59F2B745" w:rsidR="59F2B745">
        <w:rPr>
          <w:sz w:val="24"/>
          <w:szCs w:val="24"/>
        </w:rPr>
        <w:t>.</w:t>
      </w:r>
    </w:p>
    <w:p xmlns:wp14="http://schemas.microsoft.com/office/word/2010/wordml" w:rsidRPr="009113B6" w:rsidR="006D6745" w:rsidP="00F561C6" w:rsidRDefault="006D6745" w14:paraId="239E1EDC" wp14:textId="77777777" wp14:noSpellErr="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Ni som står på lördagar – OM det är A-lagsmatch på eftermiddagen (kolla schemat</w:t>
      </w:r>
      <w:r w:rsidRPr="59F2B745" w:rsidR="59F2B745">
        <w:rPr>
          <w:sz w:val="24"/>
          <w:szCs w:val="24"/>
        </w:rPr>
        <w:t xml:space="preserve">) så ta fram korvar, korvbröd och </w:t>
      </w:r>
      <w:r w:rsidRPr="59F2B745" w:rsidR="59F2B745">
        <w:rPr>
          <w:sz w:val="24"/>
          <w:szCs w:val="24"/>
        </w:rPr>
        <w:t>hamburgerbröd från frysen. Hamburgarna är lättast att grilla lite halvfrusna så det behöver ni inte ta fram.</w:t>
      </w:r>
    </w:p>
    <w:p xmlns:wp14="http://schemas.microsoft.com/office/word/2010/wordml" w:rsidRPr="009113B6" w:rsidR="00004EF9" w:rsidP="00F561C6" w:rsidRDefault="0061282D" w14:paraId="37EE590B" wp14:textId="7738FF8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 xml:space="preserve">Räkna kassan och låt bara växelkassan ligga kvar i skrinet. Förtjänsten som finns i kontanter tar du själv. Sen </w:t>
      </w:r>
      <w:proofErr w:type="spellStart"/>
      <w:r w:rsidRPr="59F2B745" w:rsidR="59F2B745">
        <w:rPr>
          <w:sz w:val="24"/>
          <w:szCs w:val="24"/>
        </w:rPr>
        <w:t>swishar</w:t>
      </w:r>
      <w:proofErr w:type="spellEnd"/>
      <w:r w:rsidRPr="59F2B745" w:rsidR="59F2B745">
        <w:rPr>
          <w:sz w:val="24"/>
          <w:szCs w:val="24"/>
        </w:rPr>
        <w:t xml:space="preserve"> du detta belopp till kioskens </w:t>
      </w:r>
      <w:proofErr w:type="spellStart"/>
      <w:r w:rsidRPr="59F2B745" w:rsidR="59F2B745">
        <w:rPr>
          <w:sz w:val="24"/>
          <w:szCs w:val="24"/>
        </w:rPr>
        <w:t>swishnummer</w:t>
      </w:r>
      <w:proofErr w:type="spellEnd"/>
      <w:r w:rsidRPr="59F2B745" w:rsidR="59F2B745">
        <w:rPr>
          <w:sz w:val="24"/>
          <w:szCs w:val="24"/>
        </w:rPr>
        <w:t xml:space="preserve"> och skriver ”Kioskförtjänst + dagens datum + </w:t>
      </w:r>
      <w:proofErr w:type="gramStart"/>
      <w:r w:rsidRPr="59F2B745" w:rsidR="59F2B745">
        <w:rPr>
          <w:sz w:val="24"/>
          <w:szCs w:val="24"/>
        </w:rPr>
        <w:t>ditt namn</w:t>
      </w:r>
      <w:proofErr w:type="gramEnd"/>
      <w:r w:rsidRPr="59F2B745" w:rsidR="59F2B745">
        <w:rPr>
          <w:sz w:val="24"/>
          <w:szCs w:val="24"/>
        </w:rPr>
        <w:t>”.</w:t>
      </w:r>
    </w:p>
    <w:p xmlns:wp14="http://schemas.microsoft.com/office/word/2010/wordml" w:rsidR="00593E1F" w:rsidP="001316F7" w:rsidRDefault="00593E1F" w14:paraId="058EFDD3" wp14:noSpellErr="1" wp14:textId="025488B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 xml:space="preserve">Ta hem kökshanddukarna vid behov och tvätta. </w:t>
      </w:r>
    </w:p>
    <w:p xmlns:wp14="http://schemas.microsoft.com/office/word/2010/wordml" w:rsidRPr="009113B6" w:rsidR="001316F7" w:rsidP="001316F7" w:rsidRDefault="00593E1F" w14:paraId="6A42F140" wp14:textId="77777777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59F2B745" w:rsidR="59F2B745">
        <w:rPr>
          <w:sz w:val="24"/>
          <w:szCs w:val="24"/>
        </w:rPr>
        <w:t>Växelkassa</w:t>
      </w:r>
      <w:r w:rsidRPr="59F2B745" w:rsidR="59F2B745">
        <w:rPr>
          <w:sz w:val="24"/>
          <w:szCs w:val="24"/>
        </w:rPr>
        <w:t>n</w:t>
      </w:r>
      <w:r w:rsidRPr="59F2B745" w:rsidR="59F2B745">
        <w:rPr>
          <w:sz w:val="24"/>
          <w:szCs w:val="24"/>
        </w:rPr>
        <w:t xml:space="preserve">, </w:t>
      </w:r>
      <w:r w:rsidRPr="59F2B745" w:rsidR="59F2B745">
        <w:rPr>
          <w:sz w:val="24"/>
          <w:szCs w:val="24"/>
        </w:rPr>
        <w:t>nycklar</w:t>
      </w:r>
      <w:r w:rsidRPr="59F2B745" w:rsidR="59F2B745">
        <w:rPr>
          <w:sz w:val="24"/>
          <w:szCs w:val="24"/>
        </w:rPr>
        <w:t>na</w:t>
      </w:r>
      <w:r w:rsidRPr="59F2B745" w:rsidR="59F2B745">
        <w:rPr>
          <w:sz w:val="24"/>
          <w:szCs w:val="24"/>
        </w:rPr>
        <w:t xml:space="preserve"> och </w:t>
      </w:r>
      <w:r w:rsidRPr="59F2B745" w:rsidR="59F2B745">
        <w:rPr>
          <w:sz w:val="24"/>
          <w:szCs w:val="24"/>
        </w:rPr>
        <w:t xml:space="preserve">de </w:t>
      </w:r>
      <w:r w:rsidRPr="59F2B745" w:rsidR="59F2B745">
        <w:rPr>
          <w:sz w:val="24"/>
          <w:szCs w:val="24"/>
        </w:rPr>
        <w:t>nytvättade handdukar</w:t>
      </w:r>
      <w:r w:rsidRPr="59F2B745" w:rsidR="59F2B745">
        <w:rPr>
          <w:sz w:val="24"/>
          <w:szCs w:val="24"/>
        </w:rPr>
        <w:t>na och t-shirts</w:t>
      </w:r>
      <w:r w:rsidRPr="59F2B745" w:rsidR="59F2B745">
        <w:rPr>
          <w:sz w:val="24"/>
          <w:szCs w:val="24"/>
        </w:rPr>
        <w:t xml:space="preserve"> lämnas till nästa namn på listan.</w:t>
      </w:r>
      <w:r w:rsidRPr="59F2B745" w:rsidR="59F2B745">
        <w:rPr>
          <w:sz w:val="24"/>
          <w:szCs w:val="24"/>
        </w:rPr>
        <w:t xml:space="preserve"> </w:t>
      </w:r>
      <w:r w:rsidRPr="59F2B745" w:rsidR="59F2B745">
        <w:rPr>
          <w:sz w:val="24"/>
          <w:szCs w:val="24"/>
        </w:rPr>
        <w:t xml:space="preserve">Uppdaterat schema får du via mail samt på </w:t>
      </w:r>
      <w:proofErr w:type="spellStart"/>
      <w:r w:rsidRPr="59F2B745" w:rsidR="59F2B745">
        <w:rPr>
          <w:sz w:val="24"/>
          <w:szCs w:val="24"/>
        </w:rPr>
        <w:t>lagsidan</w:t>
      </w:r>
      <w:proofErr w:type="spellEnd"/>
      <w:r w:rsidRPr="59F2B745" w:rsidR="59F2B745">
        <w:rPr>
          <w:sz w:val="24"/>
          <w:szCs w:val="24"/>
        </w:rPr>
        <w:t xml:space="preserve">. Telefonlista finns på </w:t>
      </w:r>
      <w:proofErr w:type="spellStart"/>
      <w:r w:rsidRPr="59F2B745" w:rsidR="59F2B745">
        <w:rPr>
          <w:sz w:val="24"/>
          <w:szCs w:val="24"/>
        </w:rPr>
        <w:t>lagsidan</w:t>
      </w:r>
      <w:proofErr w:type="spellEnd"/>
      <w:r w:rsidRPr="59F2B745" w:rsidR="59F2B745">
        <w:rPr>
          <w:sz w:val="24"/>
          <w:szCs w:val="24"/>
        </w:rPr>
        <w:t xml:space="preserve">. </w:t>
      </w:r>
    </w:p>
    <w:p xmlns:wp14="http://schemas.microsoft.com/office/word/2010/wordml" w:rsidRPr="009113B6" w:rsidR="00004EF9" w:rsidP="00004EF9" w:rsidRDefault="00004EF9" w14:paraId="672A6659" wp14:textId="77777777">
      <w:pPr>
        <w:pStyle w:val="Liststycke"/>
        <w:rPr>
          <w:sz w:val="24"/>
          <w:szCs w:val="24"/>
        </w:rPr>
      </w:pPr>
    </w:p>
    <w:p xmlns:wp14="http://schemas.microsoft.com/office/word/2010/wordml" w:rsidRPr="009113B6" w:rsidR="00004EF9" w:rsidP="59F2B745" w:rsidRDefault="00004EF9" w14:paraId="0DB8C1F0" wp14:textId="77777777" wp14:noSpellErr="1">
      <w:pPr>
        <w:pStyle w:val="Liststycke"/>
        <w:jc w:val="center"/>
        <w:rPr>
          <w:b w:val="1"/>
          <w:bCs w:val="1"/>
          <w:sz w:val="24"/>
          <w:szCs w:val="24"/>
        </w:rPr>
      </w:pPr>
      <w:r w:rsidRPr="59F2B745" w:rsidR="59F2B745">
        <w:rPr>
          <w:b w:val="1"/>
          <w:bCs w:val="1"/>
          <w:sz w:val="24"/>
          <w:szCs w:val="24"/>
        </w:rPr>
        <w:t>LYCKA TILL MED FÖRSÄLJNINGEN!</w:t>
      </w:r>
    </w:p>
    <w:p xmlns:wp14="http://schemas.microsoft.com/office/word/2010/wordml" w:rsidRPr="009113B6" w:rsidR="00D23B0E" w:rsidP="00004EF9" w:rsidRDefault="00D23B0E" w14:paraId="0A37501D" wp14:textId="77777777">
      <w:pPr>
        <w:pStyle w:val="Liststycke"/>
        <w:jc w:val="center"/>
        <w:rPr>
          <w:b/>
          <w:sz w:val="24"/>
          <w:szCs w:val="24"/>
        </w:rPr>
      </w:pPr>
    </w:p>
    <w:p xmlns:wp14="http://schemas.microsoft.com/office/word/2010/wordml" w:rsidRPr="009113B6" w:rsidR="00D23B0E" w:rsidP="00D23B0E" w:rsidRDefault="00D23B0E" w14:paraId="1EEE8A6D" wp14:textId="79553D29">
      <w:pPr>
        <w:rPr>
          <w:sz w:val="24"/>
          <w:szCs w:val="24"/>
        </w:rPr>
      </w:pPr>
      <w:r w:rsidRPr="009113B6">
        <w:rPr>
          <w:sz w:val="24"/>
          <w:szCs w:val="24"/>
        </w:rPr>
        <w:t>Instruktione</w:t>
      </w:r>
      <w:r w:rsidR="0074220D">
        <w:rPr>
          <w:sz w:val="24"/>
          <w:szCs w:val="24"/>
        </w:rPr>
        <w:t>n</w:t>
      </w:r>
      <w:r w:rsidRPr="009113B6">
        <w:rPr>
          <w:sz w:val="24"/>
          <w:szCs w:val="24"/>
        </w:rPr>
        <w:t xml:space="preserve"> är ganska ingående och </w:t>
      </w:r>
      <w:r w:rsidR="0074220D">
        <w:rPr>
          <w:sz w:val="24"/>
          <w:szCs w:val="24"/>
        </w:rPr>
        <w:t>kan kanske uppfattas som onödig</w:t>
      </w:r>
      <w:r w:rsidRPr="009113B6">
        <w:rPr>
          <w:sz w:val="24"/>
          <w:szCs w:val="24"/>
        </w:rPr>
        <w:t xml:space="preserve"> och </w:t>
      </w:r>
      <w:proofErr w:type="spellStart"/>
      <w:r w:rsidRPr="009113B6">
        <w:rPr>
          <w:sz w:val="24"/>
          <w:szCs w:val="24"/>
        </w:rPr>
        <w:t xml:space="preserve">pekfingeraktig</w:t>
      </w:r>
      <w:r w:rsidR="00593E1F">
        <w:rPr>
          <w:sz w:val="24"/>
          <w:szCs w:val="24"/>
        </w:rPr>
        <w:t>a</w:t>
      </w:r>
      <w:proofErr w:type="spellEnd"/>
      <w:r w:rsidR="0074220D">
        <w:rPr>
          <w:sz w:val="24"/>
          <w:szCs w:val="24"/>
        </w:rPr>
        <w:t xml:space="preserve"> </w:t>
      </w:r>
      <w:r w:rsidR="00593E1F">
        <w:rPr>
          <w:sz w:val="24"/>
          <w:szCs w:val="24"/>
        </w:rPr>
        <w:t>– men vi</w:t>
      </w:r>
      <w:r w:rsidRPr="009113B6">
        <w:rPr>
          <w:sz w:val="24"/>
          <w:szCs w:val="24"/>
        </w:rPr>
        <w:t xml:space="preserve"> kommer ihåg första gången vi skulle stå i kiosken och man hade ingen </w:t>
      </w:r>
      <w:r w:rsidRPr="009113B6">
        <w:rPr>
          <w:sz w:val="24"/>
          <w:szCs w:val="24"/>
        </w:rPr>
        <w:t xml:space="preserve">aning</w:t>
      </w:r>
      <w:r w:rsidRPr="009113B6">
        <w:rPr>
          <w:sz w:val="24"/>
          <w:szCs w:val="24"/>
        </w:rPr>
        <w:t xml:space="preserve"> om hur d</w:t>
      </w:r>
      <w:r w:rsidR="00593E1F">
        <w:rPr>
          <w:sz w:val="24"/>
          <w:szCs w:val="24"/>
        </w:rPr>
        <w:t>et skulle gå till. Då tyckte vi</w:t>
      </w:r>
      <w:r w:rsidRPr="009113B6">
        <w:rPr>
          <w:sz w:val="24"/>
          <w:szCs w:val="24"/>
        </w:rPr>
        <w:t xml:space="preserve"> att det kändes skönt att ha instruktionen som en liten hjälpreda…</w:t>
      </w:r>
    </w:p>
    <w:p xmlns:wp14="http://schemas.microsoft.com/office/word/2010/wordml" w:rsidRPr="009113B6" w:rsidR="00D23B0E" w:rsidP="00004EF9" w:rsidRDefault="00D23B0E" w14:paraId="5DAB6C7B" wp14:textId="77777777">
      <w:pPr>
        <w:pStyle w:val="Liststycke"/>
        <w:jc w:val="center"/>
        <w:rPr>
          <w:b/>
          <w:sz w:val="24"/>
          <w:szCs w:val="24"/>
        </w:rPr>
      </w:pPr>
    </w:p>
    <w:sectPr w:rsidRPr="009113B6" w:rsidR="00D23B0E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16B5"/>
    <w:multiLevelType w:val="hybridMultilevel"/>
    <w:tmpl w:val="11D09C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proofState w:spelling="clean" w:grammar="dirty"/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5D"/>
    <w:rsid w:val="00004EF9"/>
    <w:rsid w:val="000A51D9"/>
    <w:rsid w:val="000F1E4C"/>
    <w:rsid w:val="001316F7"/>
    <w:rsid w:val="001C0BA8"/>
    <w:rsid w:val="00207BF3"/>
    <w:rsid w:val="00244E0C"/>
    <w:rsid w:val="00245966"/>
    <w:rsid w:val="0025333F"/>
    <w:rsid w:val="002B479C"/>
    <w:rsid w:val="003201E0"/>
    <w:rsid w:val="00335582"/>
    <w:rsid w:val="003C78E5"/>
    <w:rsid w:val="003D1278"/>
    <w:rsid w:val="00454742"/>
    <w:rsid w:val="0049452C"/>
    <w:rsid w:val="004D6637"/>
    <w:rsid w:val="00593E1F"/>
    <w:rsid w:val="0061282D"/>
    <w:rsid w:val="006D6745"/>
    <w:rsid w:val="006E3CF9"/>
    <w:rsid w:val="00714AB2"/>
    <w:rsid w:val="0074220D"/>
    <w:rsid w:val="007C45C9"/>
    <w:rsid w:val="008D60D6"/>
    <w:rsid w:val="009113B6"/>
    <w:rsid w:val="00A06967"/>
    <w:rsid w:val="00A171DE"/>
    <w:rsid w:val="00A31A19"/>
    <w:rsid w:val="00B6350C"/>
    <w:rsid w:val="00B67FEE"/>
    <w:rsid w:val="00BD23EA"/>
    <w:rsid w:val="00C15ABA"/>
    <w:rsid w:val="00CD5A97"/>
    <w:rsid w:val="00D0705D"/>
    <w:rsid w:val="00D23B0E"/>
    <w:rsid w:val="00D36E4D"/>
    <w:rsid w:val="00D67928"/>
    <w:rsid w:val="00D968C8"/>
    <w:rsid w:val="00DD0ACC"/>
    <w:rsid w:val="00E035EE"/>
    <w:rsid w:val="00E56B4A"/>
    <w:rsid w:val="00E67D3E"/>
    <w:rsid w:val="00E935DD"/>
    <w:rsid w:val="00EC156C"/>
    <w:rsid w:val="00F561C6"/>
    <w:rsid w:val="00F77EA5"/>
    <w:rsid w:val="00F87032"/>
    <w:rsid w:val="00FC0538"/>
    <w:rsid w:val="00FD5875"/>
    <w:rsid w:val="00FF1E2C"/>
    <w:rsid w:val="59F2B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6BA6"/>
  <w15:docId w15:val="{4d098a3a-a62b-450a-bb65-454162c9ef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70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E035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705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3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37E3-742E-4FA8-AAA1-F4FCD58BFC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Zitac Consulting A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nrik Fältström</dc:creator>
  <lastModifiedBy>Emma Yngvesson</lastModifiedBy>
  <revision>6</revision>
  <lastPrinted>2017-04-13T14:24:00.0000000Z</lastPrinted>
  <dcterms:created xsi:type="dcterms:W3CDTF">2017-04-13T13:38:00.0000000Z</dcterms:created>
  <dcterms:modified xsi:type="dcterms:W3CDTF">2018-04-15T15:10:06.3275998Z</dcterms:modified>
</coreProperties>
</file>